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СОВЕТ ДЕПУТАТОВ</w:t>
      </w:r>
    </w:p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94559" w:rsidRPr="008E7B2A" w:rsidRDefault="00194559" w:rsidP="00194559">
      <w:pPr>
        <w:tabs>
          <w:tab w:val="left" w:pos="1536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третий созыв</w:t>
      </w:r>
    </w:p>
    <w:p w:rsidR="00194559" w:rsidRPr="008E7B2A" w:rsidRDefault="00194559" w:rsidP="00194559">
      <w:pPr>
        <w:jc w:val="center"/>
        <w:rPr>
          <w:rFonts w:ascii="Arial" w:hAnsi="Arial" w:cs="Arial"/>
          <w:b/>
          <w:sz w:val="32"/>
          <w:szCs w:val="32"/>
        </w:rPr>
      </w:pPr>
    </w:p>
    <w:p w:rsidR="00194559" w:rsidRPr="008E7B2A" w:rsidRDefault="00194559" w:rsidP="00194559">
      <w:pPr>
        <w:jc w:val="center"/>
        <w:rPr>
          <w:rFonts w:ascii="Arial" w:hAnsi="Arial" w:cs="Arial"/>
          <w:b/>
          <w:sz w:val="32"/>
          <w:szCs w:val="32"/>
        </w:rPr>
      </w:pPr>
    </w:p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E7B2A">
        <w:rPr>
          <w:rFonts w:ascii="Arial" w:hAnsi="Arial" w:cs="Arial"/>
          <w:b/>
          <w:sz w:val="32"/>
          <w:szCs w:val="32"/>
        </w:rPr>
        <w:t>РЕШЕНИЕ</w:t>
      </w:r>
    </w:p>
    <w:p w:rsidR="00194559" w:rsidRPr="008E7B2A" w:rsidRDefault="00194559" w:rsidP="00194559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94559" w:rsidRPr="008E7B2A" w:rsidRDefault="003445C2" w:rsidP="00194559">
      <w:pPr>
        <w:pStyle w:val="a9"/>
        <w:tabs>
          <w:tab w:val="left" w:pos="106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F97385">
        <w:rPr>
          <w:rFonts w:ascii="Arial" w:hAnsi="Arial" w:cs="Arial"/>
          <w:b/>
          <w:sz w:val="32"/>
          <w:szCs w:val="32"/>
        </w:rPr>
        <w:t>.07</w:t>
      </w:r>
      <w:r w:rsidR="00194559" w:rsidRPr="008E7B2A">
        <w:rPr>
          <w:rFonts w:ascii="Arial" w:hAnsi="Arial" w:cs="Arial"/>
          <w:b/>
          <w:sz w:val="32"/>
          <w:szCs w:val="32"/>
        </w:rPr>
        <w:t xml:space="preserve">.2019                                                </w:t>
      </w:r>
      <w:r w:rsidR="00194559">
        <w:rPr>
          <w:rFonts w:ascii="Arial" w:hAnsi="Arial" w:cs="Arial"/>
          <w:b/>
          <w:sz w:val="32"/>
          <w:szCs w:val="32"/>
        </w:rPr>
        <w:t xml:space="preserve">                           № </w:t>
      </w:r>
      <w:r>
        <w:rPr>
          <w:rFonts w:ascii="Arial" w:hAnsi="Arial" w:cs="Arial"/>
          <w:b/>
          <w:sz w:val="32"/>
          <w:szCs w:val="32"/>
        </w:rPr>
        <w:t>193</w:t>
      </w:r>
      <w:r w:rsidR="00194559" w:rsidRPr="008E7B2A">
        <w:rPr>
          <w:rFonts w:ascii="Arial" w:hAnsi="Arial" w:cs="Arial"/>
          <w:b/>
          <w:sz w:val="32"/>
          <w:szCs w:val="32"/>
        </w:rPr>
        <w:t xml:space="preserve">  </w:t>
      </w:r>
    </w:p>
    <w:p w:rsidR="00194559" w:rsidRDefault="00194559" w:rsidP="00194559">
      <w:pPr>
        <w:jc w:val="center"/>
        <w:rPr>
          <w:rFonts w:ascii="Arial" w:hAnsi="Arial" w:cs="Arial"/>
          <w:b/>
          <w:sz w:val="32"/>
          <w:szCs w:val="32"/>
        </w:rPr>
      </w:pPr>
    </w:p>
    <w:p w:rsidR="00194559" w:rsidRPr="008E7B2A" w:rsidRDefault="00194559" w:rsidP="00194559">
      <w:pPr>
        <w:jc w:val="center"/>
        <w:rPr>
          <w:rFonts w:ascii="Arial" w:hAnsi="Arial" w:cs="Arial"/>
          <w:b/>
          <w:sz w:val="32"/>
          <w:szCs w:val="32"/>
        </w:rPr>
      </w:pPr>
    </w:p>
    <w:p w:rsidR="00194559" w:rsidRPr="00194559" w:rsidRDefault="00194559" w:rsidP="001945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559">
        <w:rPr>
          <w:rFonts w:ascii="Arial" w:hAnsi="Arial" w:cs="Arial"/>
          <w:b/>
          <w:sz w:val="32"/>
          <w:szCs w:val="32"/>
        </w:rPr>
        <w:t xml:space="preserve">Об установлении льготной ставки арендной платы за использование муниципального имущества муниципального образования </w:t>
      </w:r>
      <w:r w:rsidR="00926CCB">
        <w:rPr>
          <w:rFonts w:ascii="Arial" w:hAnsi="Arial" w:cs="Arial"/>
          <w:b/>
          <w:sz w:val="32"/>
          <w:szCs w:val="32"/>
        </w:rPr>
        <w:t>Рубежинский сельсовет Первомайского</w:t>
      </w:r>
      <w:r w:rsidRPr="00194559">
        <w:rPr>
          <w:rFonts w:ascii="Arial" w:hAnsi="Arial" w:cs="Arial"/>
          <w:b/>
          <w:sz w:val="32"/>
          <w:szCs w:val="32"/>
        </w:rPr>
        <w:t xml:space="preserve"> район</w:t>
      </w:r>
      <w:r w:rsidR="00926CCB">
        <w:rPr>
          <w:rFonts w:ascii="Arial" w:hAnsi="Arial" w:cs="Arial"/>
          <w:b/>
          <w:sz w:val="32"/>
          <w:szCs w:val="32"/>
        </w:rPr>
        <w:t>а</w:t>
      </w:r>
      <w:r w:rsidRPr="00194559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194559" w:rsidRDefault="00194559" w:rsidP="001945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45C2" w:rsidRDefault="003445C2" w:rsidP="001945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559" w:rsidRPr="00194559" w:rsidRDefault="00194559" w:rsidP="00194559">
      <w:pPr>
        <w:ind w:firstLine="840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194559">
          <w:rPr>
            <w:rStyle w:val="ab"/>
            <w:rFonts w:ascii="Arial" w:hAnsi="Arial" w:cs="Arial"/>
            <w:color w:val="auto"/>
            <w:u w:val="none"/>
          </w:rPr>
          <w:t>законом</w:t>
        </w:r>
      </w:hyperlink>
      <w:r w:rsidRPr="00194559">
        <w:rPr>
          <w:rFonts w:ascii="Arial" w:hAnsi="Arial" w:cs="Arial"/>
        </w:rPr>
        <w:t xml:space="preserve"> от 24 июля 2007 г. № 209-ФЗ «О развитии малого и среднего предпринимательства в Российской Федерации», </w:t>
      </w:r>
      <w:r>
        <w:rPr>
          <w:rFonts w:ascii="Arial" w:hAnsi="Arial" w:cs="Arial"/>
        </w:rPr>
        <w:t xml:space="preserve">руководствуясь Уставом </w:t>
      </w:r>
      <w:r w:rsidRPr="00194559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Рубежинский сельсовет Первомайского</w:t>
      </w:r>
      <w:r w:rsidRPr="00194559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194559">
        <w:rPr>
          <w:rFonts w:ascii="Arial" w:hAnsi="Arial" w:cs="Arial"/>
        </w:rPr>
        <w:t xml:space="preserve"> Оренбургской области</w:t>
      </w:r>
      <w:r>
        <w:rPr>
          <w:rFonts w:ascii="Arial" w:hAnsi="Arial" w:cs="Arial"/>
        </w:rPr>
        <w:t xml:space="preserve">, </w:t>
      </w:r>
      <w:r w:rsidRPr="00194559">
        <w:rPr>
          <w:rFonts w:ascii="Arial" w:hAnsi="Arial" w:cs="Arial"/>
        </w:rPr>
        <w:t>Совет депутатов муниципального образования</w:t>
      </w:r>
      <w:r>
        <w:rPr>
          <w:rFonts w:ascii="Arial" w:hAnsi="Arial" w:cs="Arial"/>
        </w:rPr>
        <w:t xml:space="preserve"> Рубежинский сельсовет Первомайского</w:t>
      </w:r>
      <w:r w:rsidRPr="00194559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194559">
        <w:rPr>
          <w:rFonts w:ascii="Arial" w:hAnsi="Arial" w:cs="Arial"/>
        </w:rPr>
        <w:t xml:space="preserve"> Оренбургской области</w:t>
      </w:r>
      <w:r>
        <w:rPr>
          <w:rFonts w:ascii="Arial" w:hAnsi="Arial" w:cs="Arial"/>
        </w:rPr>
        <w:t xml:space="preserve"> </w:t>
      </w:r>
      <w:r w:rsidRPr="00194559">
        <w:rPr>
          <w:rFonts w:ascii="Arial" w:hAnsi="Arial" w:cs="Arial"/>
        </w:rPr>
        <w:t>Р Е Ш И Л:</w:t>
      </w:r>
    </w:p>
    <w:p w:rsidR="00194559" w:rsidRPr="00194559" w:rsidRDefault="00194559" w:rsidP="00194559">
      <w:pPr>
        <w:ind w:left="34" w:firstLine="851"/>
        <w:jc w:val="both"/>
        <w:rPr>
          <w:rFonts w:ascii="Arial" w:hAnsi="Arial" w:cs="Arial"/>
          <w:b/>
        </w:rPr>
      </w:pPr>
      <w:r w:rsidRPr="00194559">
        <w:rPr>
          <w:rFonts w:ascii="Arial" w:hAnsi="Arial" w:cs="Arial"/>
        </w:rPr>
        <w:t xml:space="preserve">1. Установить льготную ставку арендной платы за использование муниципального имущества муниципального образования </w:t>
      </w:r>
      <w:r>
        <w:rPr>
          <w:rFonts w:ascii="Arial" w:hAnsi="Arial" w:cs="Arial"/>
        </w:rPr>
        <w:t xml:space="preserve">Рубежинский сельсовет </w:t>
      </w:r>
      <w:r w:rsidR="008F03D6">
        <w:rPr>
          <w:rFonts w:ascii="Arial" w:hAnsi="Arial" w:cs="Arial"/>
        </w:rPr>
        <w:t>Первомайского</w:t>
      </w:r>
      <w:r w:rsidRPr="00194559">
        <w:rPr>
          <w:rFonts w:ascii="Arial" w:hAnsi="Arial" w:cs="Arial"/>
        </w:rPr>
        <w:t xml:space="preserve"> район</w:t>
      </w:r>
      <w:r w:rsidR="008F03D6">
        <w:rPr>
          <w:rFonts w:ascii="Arial" w:hAnsi="Arial" w:cs="Arial"/>
        </w:rPr>
        <w:t>а</w:t>
      </w:r>
      <w:r w:rsidRPr="00194559">
        <w:rPr>
          <w:rFonts w:ascii="Arial" w:hAnsi="Arial" w:cs="Arial"/>
        </w:rPr>
        <w:t xml:space="preserve"> Оренбургской области, включенного в перечень муниципального имущества муниципального образования </w:t>
      </w:r>
      <w:r w:rsidR="008F03D6">
        <w:rPr>
          <w:rFonts w:ascii="Arial" w:hAnsi="Arial" w:cs="Arial"/>
        </w:rPr>
        <w:t>Рубежинский сельсовет Первомайского</w:t>
      </w:r>
      <w:r w:rsidRPr="00194559">
        <w:rPr>
          <w:rFonts w:ascii="Arial" w:hAnsi="Arial" w:cs="Arial"/>
        </w:rPr>
        <w:t xml:space="preserve"> район</w:t>
      </w:r>
      <w:r w:rsidR="008F03D6">
        <w:rPr>
          <w:rFonts w:ascii="Arial" w:hAnsi="Arial" w:cs="Arial"/>
        </w:rPr>
        <w:t>а</w:t>
      </w:r>
      <w:r w:rsidRPr="00194559">
        <w:rPr>
          <w:rFonts w:ascii="Arial" w:hAnsi="Arial" w:cs="Arial"/>
        </w:rPr>
        <w:t xml:space="preserve">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арендаторов, являющихся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в соответствии с </w:t>
      </w:r>
      <w:hyperlink r:id="rId9" w:history="1">
        <w:r w:rsidRPr="00194559">
          <w:rPr>
            <w:rStyle w:val="ab"/>
            <w:rFonts w:ascii="Arial" w:hAnsi="Arial" w:cs="Arial"/>
            <w:color w:val="auto"/>
            <w:u w:val="none"/>
          </w:rPr>
          <w:t>Федеральным законом от 24 июля 2007 года № 209-ФЗ «О развитии малого и среднего предпринимательства в Российской Федерации</w:t>
        </w:r>
      </w:hyperlink>
      <w:r w:rsidRPr="00194559">
        <w:rPr>
          <w:rFonts w:ascii="Arial" w:hAnsi="Arial" w:cs="Arial"/>
        </w:rPr>
        <w:t>» и занимающимися социально значимыми видами деятельности, иными приоритетными видами деятельности, перечень которых утверждается постановлением администрации Первомайского района Оренбургской области.</w:t>
      </w:r>
    </w:p>
    <w:p w:rsidR="00194559" w:rsidRPr="00194559" w:rsidRDefault="00194559" w:rsidP="00194559">
      <w:pPr>
        <w:ind w:left="34" w:firstLine="851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 xml:space="preserve">2. Для расчета льготной ставки арендной платы за использование муниципального имущества муниципального образования </w:t>
      </w:r>
      <w:r w:rsidR="00313838">
        <w:rPr>
          <w:rFonts w:ascii="Arial" w:hAnsi="Arial" w:cs="Arial"/>
        </w:rPr>
        <w:t>Рубежинский сельсовет Первомайского</w:t>
      </w:r>
      <w:r w:rsidR="00313838" w:rsidRPr="00194559">
        <w:rPr>
          <w:rFonts w:ascii="Arial" w:hAnsi="Arial" w:cs="Arial"/>
        </w:rPr>
        <w:t xml:space="preserve"> район</w:t>
      </w:r>
      <w:r w:rsidR="00313838">
        <w:rPr>
          <w:rFonts w:ascii="Arial" w:hAnsi="Arial" w:cs="Arial"/>
        </w:rPr>
        <w:t>а</w:t>
      </w:r>
      <w:r w:rsidR="00313838" w:rsidRPr="00194559">
        <w:rPr>
          <w:rFonts w:ascii="Arial" w:hAnsi="Arial" w:cs="Arial"/>
        </w:rPr>
        <w:t xml:space="preserve"> </w:t>
      </w:r>
      <w:r w:rsidRPr="00194559">
        <w:rPr>
          <w:rFonts w:ascii="Arial" w:hAnsi="Arial" w:cs="Arial"/>
        </w:rPr>
        <w:t>Оренбургской области применяются корректирующие коэффициенты:</w:t>
      </w:r>
    </w:p>
    <w:p w:rsidR="00194559" w:rsidRPr="00194559" w:rsidRDefault="00194559" w:rsidP="00194559">
      <w:pPr>
        <w:ind w:firstLine="885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>в первый год аренды – 0,4 к размеру годовой арендной платы;</w:t>
      </w:r>
    </w:p>
    <w:p w:rsidR="00194559" w:rsidRPr="00194559" w:rsidRDefault="00194559" w:rsidP="00194559">
      <w:pPr>
        <w:ind w:firstLine="885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lastRenderedPageBreak/>
        <w:t>во второй год аренды – 0,6 к размеру годовой арендной платы;</w:t>
      </w:r>
    </w:p>
    <w:p w:rsidR="00194559" w:rsidRPr="00194559" w:rsidRDefault="00194559" w:rsidP="00194559">
      <w:pPr>
        <w:ind w:firstLine="885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>в третий год – 0,8 к размеру годовой арендной платы;</w:t>
      </w:r>
    </w:p>
    <w:p w:rsidR="00194559" w:rsidRPr="00194559" w:rsidRDefault="00194559" w:rsidP="00194559">
      <w:pPr>
        <w:ind w:firstLine="885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>в четвертый год аренды и далее – 1,0 к размеру годовой арендной платы.</w:t>
      </w:r>
    </w:p>
    <w:p w:rsidR="00194559" w:rsidRPr="00194559" w:rsidRDefault="00194559" w:rsidP="00194559">
      <w:pPr>
        <w:ind w:firstLine="885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 xml:space="preserve">3. Контроль за исполнением настоящего решения возложить </w:t>
      </w:r>
      <w:r w:rsidR="00313838" w:rsidRPr="00A83254">
        <w:rPr>
          <w:rFonts w:ascii="Arial" w:eastAsia="Calibri" w:hAnsi="Arial" w:cs="Arial"/>
          <w:lang w:eastAsia="en-US"/>
        </w:rPr>
        <w:t xml:space="preserve">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</w:t>
      </w:r>
      <w:r w:rsidR="00313838" w:rsidRPr="00A83254">
        <w:rPr>
          <w:rFonts w:ascii="Arial" w:hAnsi="Arial" w:cs="Arial"/>
        </w:rPr>
        <w:t>Рубежинский сельсовет Первомайского района</w:t>
      </w:r>
      <w:r w:rsidR="00313838" w:rsidRPr="00A83254">
        <w:rPr>
          <w:rFonts w:ascii="Arial" w:eastAsia="Calibri" w:hAnsi="Arial" w:cs="Arial"/>
          <w:lang w:eastAsia="en-US"/>
        </w:rPr>
        <w:t xml:space="preserve"> Оренбургской области.</w:t>
      </w:r>
    </w:p>
    <w:p w:rsidR="00313838" w:rsidRPr="00A83254" w:rsidRDefault="00194559" w:rsidP="00313838">
      <w:pPr>
        <w:ind w:firstLine="709"/>
        <w:jc w:val="both"/>
        <w:rPr>
          <w:rFonts w:ascii="Arial" w:hAnsi="Arial" w:cs="Arial"/>
        </w:rPr>
      </w:pPr>
      <w:r w:rsidRPr="00194559">
        <w:rPr>
          <w:rFonts w:ascii="Arial" w:hAnsi="Arial" w:cs="Arial"/>
        </w:rPr>
        <w:t>4. Настояще</w:t>
      </w:r>
      <w:r w:rsidR="00313838">
        <w:rPr>
          <w:rFonts w:ascii="Arial" w:hAnsi="Arial" w:cs="Arial"/>
        </w:rPr>
        <w:t>е решение вступает в силу после</w:t>
      </w:r>
      <w:r w:rsidR="00313838" w:rsidRPr="00A83254">
        <w:rPr>
          <w:rFonts w:ascii="Arial" w:hAnsi="Arial" w:cs="Arial"/>
        </w:rPr>
        <w:t xml:space="preserve"> его </w:t>
      </w:r>
      <w:r w:rsidR="00313838" w:rsidRPr="00A83254">
        <w:rPr>
          <w:rFonts w:ascii="Arial" w:eastAsia="Calibri" w:hAnsi="Arial" w:cs="Arial"/>
          <w:lang w:eastAsia="en-US"/>
        </w:rPr>
        <w:t>обнародования в установленном порядке в соответствии с действующим законодательством и подлежит размещению</w:t>
      </w:r>
      <w:r w:rsidR="00313838" w:rsidRPr="00A83254">
        <w:rPr>
          <w:rFonts w:ascii="Arial" w:hAnsi="Arial" w:cs="Arial"/>
        </w:rPr>
        <w:t xml:space="preserve"> в информационно-телекоммуникационной сети Интернет на официальном сайте муниципального образования Рубежинский сельсовет Первомайского района Оренбургской области.</w:t>
      </w:r>
    </w:p>
    <w:p w:rsidR="00313838" w:rsidRDefault="00313838" w:rsidP="00313838">
      <w:pPr>
        <w:autoSpaceDE w:val="0"/>
        <w:autoSpaceDN w:val="0"/>
        <w:adjustRightInd w:val="0"/>
        <w:ind w:firstLine="698"/>
        <w:rPr>
          <w:rFonts w:ascii="Arial" w:hAnsi="Arial" w:cs="Arial"/>
          <w:bCs/>
          <w:color w:val="000080"/>
        </w:rPr>
      </w:pPr>
    </w:p>
    <w:p w:rsidR="00313838" w:rsidRPr="00A83254" w:rsidRDefault="00313838" w:rsidP="00313838">
      <w:pPr>
        <w:autoSpaceDE w:val="0"/>
        <w:autoSpaceDN w:val="0"/>
        <w:adjustRightInd w:val="0"/>
        <w:ind w:firstLine="698"/>
        <w:rPr>
          <w:rFonts w:ascii="Arial" w:hAnsi="Arial" w:cs="Arial"/>
          <w:bCs/>
          <w:color w:val="000080"/>
        </w:rPr>
      </w:pPr>
    </w:p>
    <w:p w:rsidR="00313838" w:rsidRPr="00A83254" w:rsidRDefault="00313838" w:rsidP="00313838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color w:val="000080"/>
        </w:rPr>
      </w:pPr>
    </w:p>
    <w:p w:rsidR="00313838" w:rsidRPr="00A83254" w:rsidRDefault="00313838" w:rsidP="003138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3254">
        <w:rPr>
          <w:rFonts w:ascii="Arial" w:hAnsi="Arial" w:cs="Arial"/>
        </w:rPr>
        <w:t>Глава муниципального образования</w:t>
      </w:r>
    </w:p>
    <w:p w:rsidR="00313838" w:rsidRPr="00A83254" w:rsidRDefault="00313838" w:rsidP="003138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3254">
        <w:rPr>
          <w:rFonts w:ascii="Arial" w:hAnsi="Arial" w:cs="Arial"/>
        </w:rPr>
        <w:t xml:space="preserve">Рубежинский сельсовет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A83254">
        <w:rPr>
          <w:rFonts w:ascii="Arial" w:hAnsi="Arial" w:cs="Arial"/>
        </w:rPr>
        <w:t>Н.П.Сергеев</w:t>
      </w:r>
    </w:p>
    <w:p w:rsidR="00194559" w:rsidRPr="00194559" w:rsidRDefault="00194559" w:rsidP="00194559">
      <w:pPr>
        <w:jc w:val="right"/>
        <w:rPr>
          <w:rFonts w:ascii="Arial" w:hAnsi="Arial" w:cs="Arial"/>
        </w:rPr>
      </w:pPr>
    </w:p>
    <w:p w:rsidR="00194559" w:rsidRPr="00194559" w:rsidRDefault="00194559" w:rsidP="00194559">
      <w:pPr>
        <w:jc w:val="right"/>
        <w:rPr>
          <w:rFonts w:ascii="Arial" w:hAnsi="Arial" w:cs="Arial"/>
        </w:rPr>
      </w:pPr>
    </w:p>
    <w:p w:rsidR="00194559" w:rsidRDefault="00194559" w:rsidP="00194559">
      <w:pPr>
        <w:jc w:val="right"/>
        <w:rPr>
          <w:bCs/>
          <w:sz w:val="28"/>
          <w:szCs w:val="28"/>
        </w:rPr>
      </w:pPr>
    </w:p>
    <w:sectPr w:rsidR="00194559" w:rsidSect="00194559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F0" w:rsidRDefault="00567BF0">
      <w:r>
        <w:separator/>
      </w:r>
    </w:p>
  </w:endnote>
  <w:endnote w:type="continuationSeparator" w:id="1">
    <w:p w:rsidR="00567BF0" w:rsidRDefault="0056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F0" w:rsidRDefault="00567BF0">
      <w:r>
        <w:separator/>
      </w:r>
    </w:p>
  </w:footnote>
  <w:footnote w:type="continuationSeparator" w:id="1">
    <w:p w:rsidR="00567BF0" w:rsidRDefault="0056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74" w:rsidRDefault="00FA5E74" w:rsidP="008659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E74" w:rsidRDefault="00FA5E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74" w:rsidRDefault="00FA5E74" w:rsidP="008659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7577">
      <w:rPr>
        <w:rStyle w:val="a8"/>
        <w:noProof/>
      </w:rPr>
      <w:t>2</w:t>
    </w:r>
    <w:r>
      <w:rPr>
        <w:rStyle w:val="a8"/>
      </w:rPr>
      <w:fldChar w:fldCharType="end"/>
    </w:r>
  </w:p>
  <w:p w:rsidR="00FA5E74" w:rsidRDefault="00FA5E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450E"/>
    <w:multiLevelType w:val="hybridMultilevel"/>
    <w:tmpl w:val="5EE62800"/>
    <w:lvl w:ilvl="0" w:tplc="F9CA5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4808EC">
      <w:numFmt w:val="none"/>
      <w:lvlText w:val=""/>
      <w:lvlJc w:val="left"/>
      <w:pPr>
        <w:tabs>
          <w:tab w:val="num" w:pos="360"/>
        </w:tabs>
      </w:pPr>
    </w:lvl>
    <w:lvl w:ilvl="2" w:tplc="CB2E495C">
      <w:numFmt w:val="none"/>
      <w:lvlText w:val=""/>
      <w:lvlJc w:val="left"/>
      <w:pPr>
        <w:tabs>
          <w:tab w:val="num" w:pos="360"/>
        </w:tabs>
      </w:pPr>
    </w:lvl>
    <w:lvl w:ilvl="3" w:tplc="DC5C71D4">
      <w:numFmt w:val="none"/>
      <w:lvlText w:val=""/>
      <w:lvlJc w:val="left"/>
      <w:pPr>
        <w:tabs>
          <w:tab w:val="num" w:pos="360"/>
        </w:tabs>
      </w:pPr>
    </w:lvl>
    <w:lvl w:ilvl="4" w:tplc="66309EB6">
      <w:numFmt w:val="none"/>
      <w:lvlText w:val=""/>
      <w:lvlJc w:val="left"/>
      <w:pPr>
        <w:tabs>
          <w:tab w:val="num" w:pos="360"/>
        </w:tabs>
      </w:pPr>
    </w:lvl>
    <w:lvl w:ilvl="5" w:tplc="5386CD58">
      <w:numFmt w:val="none"/>
      <w:lvlText w:val=""/>
      <w:lvlJc w:val="left"/>
      <w:pPr>
        <w:tabs>
          <w:tab w:val="num" w:pos="360"/>
        </w:tabs>
      </w:pPr>
    </w:lvl>
    <w:lvl w:ilvl="6" w:tplc="60F29F24">
      <w:numFmt w:val="none"/>
      <w:lvlText w:val=""/>
      <w:lvlJc w:val="left"/>
      <w:pPr>
        <w:tabs>
          <w:tab w:val="num" w:pos="360"/>
        </w:tabs>
      </w:pPr>
    </w:lvl>
    <w:lvl w:ilvl="7" w:tplc="B37622A8">
      <w:numFmt w:val="none"/>
      <w:lvlText w:val=""/>
      <w:lvlJc w:val="left"/>
      <w:pPr>
        <w:tabs>
          <w:tab w:val="num" w:pos="360"/>
        </w:tabs>
      </w:pPr>
    </w:lvl>
    <w:lvl w:ilvl="8" w:tplc="C9FED0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A37"/>
    <w:rsid w:val="00020DEC"/>
    <w:rsid w:val="0002508D"/>
    <w:rsid w:val="00042574"/>
    <w:rsid w:val="0005357A"/>
    <w:rsid w:val="000704A6"/>
    <w:rsid w:val="000826DD"/>
    <w:rsid w:val="000D5420"/>
    <w:rsid w:val="000F7515"/>
    <w:rsid w:val="001052B6"/>
    <w:rsid w:val="0011592F"/>
    <w:rsid w:val="001708E9"/>
    <w:rsid w:val="00171AA3"/>
    <w:rsid w:val="00176BCC"/>
    <w:rsid w:val="00181E30"/>
    <w:rsid w:val="001917C1"/>
    <w:rsid w:val="00194559"/>
    <w:rsid w:val="001D665A"/>
    <w:rsid w:val="00226B50"/>
    <w:rsid w:val="00262329"/>
    <w:rsid w:val="002867E6"/>
    <w:rsid w:val="002B3180"/>
    <w:rsid w:val="002B5E48"/>
    <w:rsid w:val="002B693E"/>
    <w:rsid w:val="002D0F55"/>
    <w:rsid w:val="002D22AC"/>
    <w:rsid w:val="00313838"/>
    <w:rsid w:val="003329C5"/>
    <w:rsid w:val="003421AB"/>
    <w:rsid w:val="003445C2"/>
    <w:rsid w:val="0034668B"/>
    <w:rsid w:val="00346C57"/>
    <w:rsid w:val="00355D3E"/>
    <w:rsid w:val="003617C8"/>
    <w:rsid w:val="0039504A"/>
    <w:rsid w:val="003A7577"/>
    <w:rsid w:val="003C4170"/>
    <w:rsid w:val="003E2EAB"/>
    <w:rsid w:val="003F3440"/>
    <w:rsid w:val="003F4A20"/>
    <w:rsid w:val="00440937"/>
    <w:rsid w:val="00471830"/>
    <w:rsid w:val="00472004"/>
    <w:rsid w:val="004A428A"/>
    <w:rsid w:val="004B0D79"/>
    <w:rsid w:val="004B2178"/>
    <w:rsid w:val="004B25BB"/>
    <w:rsid w:val="004C6C83"/>
    <w:rsid w:val="005257F9"/>
    <w:rsid w:val="00534F97"/>
    <w:rsid w:val="00540B7C"/>
    <w:rsid w:val="00550705"/>
    <w:rsid w:val="00563CCD"/>
    <w:rsid w:val="00567BF0"/>
    <w:rsid w:val="00576B19"/>
    <w:rsid w:val="005B4B58"/>
    <w:rsid w:val="005C2610"/>
    <w:rsid w:val="005E59A6"/>
    <w:rsid w:val="005E6E57"/>
    <w:rsid w:val="006046A7"/>
    <w:rsid w:val="006049BE"/>
    <w:rsid w:val="006056C1"/>
    <w:rsid w:val="006139EF"/>
    <w:rsid w:val="006508CB"/>
    <w:rsid w:val="00655741"/>
    <w:rsid w:val="00665149"/>
    <w:rsid w:val="006726E6"/>
    <w:rsid w:val="00695194"/>
    <w:rsid w:val="006B05CE"/>
    <w:rsid w:val="006B3080"/>
    <w:rsid w:val="006B5CA6"/>
    <w:rsid w:val="006C1023"/>
    <w:rsid w:val="006E5DEF"/>
    <w:rsid w:val="00702C1B"/>
    <w:rsid w:val="0070539A"/>
    <w:rsid w:val="00725F33"/>
    <w:rsid w:val="007446B8"/>
    <w:rsid w:val="00753714"/>
    <w:rsid w:val="00790B07"/>
    <w:rsid w:val="00793D8E"/>
    <w:rsid w:val="007C048C"/>
    <w:rsid w:val="00814101"/>
    <w:rsid w:val="008204F2"/>
    <w:rsid w:val="00831C2D"/>
    <w:rsid w:val="00865903"/>
    <w:rsid w:val="008A452E"/>
    <w:rsid w:val="008B6F57"/>
    <w:rsid w:val="008C0DEC"/>
    <w:rsid w:val="008E4BD6"/>
    <w:rsid w:val="008F03D6"/>
    <w:rsid w:val="008F3EF5"/>
    <w:rsid w:val="00904C1D"/>
    <w:rsid w:val="0090741E"/>
    <w:rsid w:val="00921576"/>
    <w:rsid w:val="009232F6"/>
    <w:rsid w:val="00926CCB"/>
    <w:rsid w:val="009457CF"/>
    <w:rsid w:val="00965E2E"/>
    <w:rsid w:val="00987949"/>
    <w:rsid w:val="009B65B1"/>
    <w:rsid w:val="009D67ED"/>
    <w:rsid w:val="009E67C9"/>
    <w:rsid w:val="00A00BB3"/>
    <w:rsid w:val="00A112D0"/>
    <w:rsid w:val="00A229EC"/>
    <w:rsid w:val="00A42DFB"/>
    <w:rsid w:val="00A71F7B"/>
    <w:rsid w:val="00A7290F"/>
    <w:rsid w:val="00A90E3F"/>
    <w:rsid w:val="00A977B9"/>
    <w:rsid w:val="00A97A37"/>
    <w:rsid w:val="00AA0E98"/>
    <w:rsid w:val="00AC6887"/>
    <w:rsid w:val="00B06FCF"/>
    <w:rsid w:val="00B070DB"/>
    <w:rsid w:val="00B13DD6"/>
    <w:rsid w:val="00B14B8C"/>
    <w:rsid w:val="00B440D9"/>
    <w:rsid w:val="00B47DE0"/>
    <w:rsid w:val="00B77D07"/>
    <w:rsid w:val="00B9245F"/>
    <w:rsid w:val="00B94448"/>
    <w:rsid w:val="00BA1838"/>
    <w:rsid w:val="00BC2775"/>
    <w:rsid w:val="00C010DD"/>
    <w:rsid w:val="00C01967"/>
    <w:rsid w:val="00C132A3"/>
    <w:rsid w:val="00C1334C"/>
    <w:rsid w:val="00C43F6C"/>
    <w:rsid w:val="00C524F6"/>
    <w:rsid w:val="00C62FCA"/>
    <w:rsid w:val="00C75999"/>
    <w:rsid w:val="00CB2A1C"/>
    <w:rsid w:val="00CB4629"/>
    <w:rsid w:val="00CC352C"/>
    <w:rsid w:val="00CC6732"/>
    <w:rsid w:val="00CD1B48"/>
    <w:rsid w:val="00D10B5C"/>
    <w:rsid w:val="00D1203A"/>
    <w:rsid w:val="00D140B8"/>
    <w:rsid w:val="00D24FAA"/>
    <w:rsid w:val="00D5131B"/>
    <w:rsid w:val="00D61ED1"/>
    <w:rsid w:val="00D82FAA"/>
    <w:rsid w:val="00D90E63"/>
    <w:rsid w:val="00D91A1A"/>
    <w:rsid w:val="00DA56D1"/>
    <w:rsid w:val="00DA5F70"/>
    <w:rsid w:val="00DC05E1"/>
    <w:rsid w:val="00DD05BE"/>
    <w:rsid w:val="00DD11C7"/>
    <w:rsid w:val="00DD49E0"/>
    <w:rsid w:val="00E102AD"/>
    <w:rsid w:val="00E13ED7"/>
    <w:rsid w:val="00E210AD"/>
    <w:rsid w:val="00E22D76"/>
    <w:rsid w:val="00E760D7"/>
    <w:rsid w:val="00E858BA"/>
    <w:rsid w:val="00E9557E"/>
    <w:rsid w:val="00EB111E"/>
    <w:rsid w:val="00EE3B91"/>
    <w:rsid w:val="00EE6618"/>
    <w:rsid w:val="00F328AB"/>
    <w:rsid w:val="00F401D6"/>
    <w:rsid w:val="00F42D84"/>
    <w:rsid w:val="00F455EA"/>
    <w:rsid w:val="00F70EBA"/>
    <w:rsid w:val="00F74104"/>
    <w:rsid w:val="00F97385"/>
    <w:rsid w:val="00FA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67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80"/>
      <w:jc w:val="both"/>
    </w:pPr>
  </w:style>
  <w:style w:type="paragraph" w:styleId="a4">
    <w:name w:val="Body Text"/>
    <w:basedOn w:val="a"/>
    <w:pPr>
      <w:jc w:val="both"/>
    </w:pPr>
  </w:style>
  <w:style w:type="table" w:styleId="a5">
    <w:name w:val="Table Grid"/>
    <w:basedOn w:val="a1"/>
    <w:rsid w:val="008C0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70EB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A5E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5E74"/>
  </w:style>
  <w:style w:type="paragraph" w:styleId="a9">
    <w:name w:val="Normal (Web)"/>
    <w:basedOn w:val="a"/>
    <w:uiPriority w:val="99"/>
    <w:rsid w:val="008204F2"/>
  </w:style>
  <w:style w:type="character" w:customStyle="1" w:styleId="10">
    <w:name w:val="Заголовок 1 Знак"/>
    <w:basedOn w:val="a0"/>
    <w:link w:val="1"/>
    <w:uiPriority w:val="99"/>
    <w:rsid w:val="00CC6732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C6732"/>
    <w:rPr>
      <w:color w:val="auto"/>
    </w:rPr>
  </w:style>
  <w:style w:type="character" w:styleId="ab">
    <w:name w:val="Hyperlink"/>
    <w:basedOn w:val="a0"/>
    <w:rsid w:val="002D0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52012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AF59-C480-4CC8-9D73-E85520FA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РФ</vt:lpstr>
      <vt:lpstr>СОВЕТ ДЕПУТАТОВ</vt:lpstr>
      <vt:lpstr>МУНИЦИПАЛЬНОГО ОБРАЗОВАНИЯ</vt:lpstr>
      <vt:lpstr>РУБЕЖИНСКИЙ СЕЛЬСОВЕТ</vt:lpstr>
      <vt:lpstr>ПЕРВОМАЙСКОГО РАЙОНА</vt:lpstr>
      <vt:lpstr>ОРЕНБУРГСКОЙ ОБЛАСТИ</vt:lpstr>
      <vt:lpstr>третий созыв</vt:lpstr>
      <vt:lpstr>РЕШЕНИЕ</vt:lpstr>
      <vt:lpstr/>
    </vt:vector>
  </TitlesOfParts>
  <Company/>
  <LinksUpToDate>false</LinksUpToDate>
  <CharactersWithSpaces>3220</CharactersWithSpaces>
  <SharedDoc>false</SharedDoc>
  <HLinks>
    <vt:vector size="12" baseType="variant"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520121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A</dc:creator>
  <cp:lastModifiedBy>Рубежинский</cp:lastModifiedBy>
  <cp:revision>2</cp:revision>
  <cp:lastPrinted>2019-07-25T06:53:00Z</cp:lastPrinted>
  <dcterms:created xsi:type="dcterms:W3CDTF">2019-07-25T06:56:00Z</dcterms:created>
  <dcterms:modified xsi:type="dcterms:W3CDTF">2019-07-25T06:56:00Z</dcterms:modified>
</cp:coreProperties>
</file>